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8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УМ №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Управление механизации №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83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74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лашников Андр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25-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5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1.2026 по 18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